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77777777" w:rsidR="004832E5" w:rsidRDefault="00022A42">
            <w:r>
              <w:rPr>
                <w:sz w:val="20"/>
              </w:rPr>
              <w:t>G001121608</w:t>
            </w:r>
          </w:p>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r>
      <w:proofErr w:type="gramStart"/>
      <w:r w:rsidRPr="00F836C4">
        <w:rPr>
          <w:lang w:val="en-US"/>
        </w:rPr>
        <w:t>normal</w:t>
      </w:r>
      <w:proofErr w:type="gramEnd"/>
      <w:r w:rsidRPr="00F836C4">
        <w:rPr>
          <w:lang w:val="en-US"/>
        </w:rPr>
        <w:t xml:space="preserve">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RM</w:t>
      </w:r>
      <w:proofErr w:type="gramStart"/>
      <w:r w:rsidRPr="00F836C4">
        <w:rPr>
          <w:lang w:val="en-US"/>
        </w:rPr>
        <w:t xml:space="preserve">: </w:t>
      </w:r>
      <w:r w:rsidRPr="00F836C4">
        <w:rPr>
          <w:lang w:val="en-US"/>
        </w:rPr>
        <w:tab/>
        <w:t>rapid</w:t>
      </w:r>
      <w:proofErr w:type="gramEnd"/>
      <w:r w:rsidRPr="00F836C4">
        <w:rPr>
          <w:lang w:val="en-US"/>
        </w:rPr>
        <w:t xml:space="preserve">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S</w:t>
      </w:r>
      <w:proofErr w:type="gramStart"/>
      <w:r w:rsidRPr="00F836C4">
        <w:rPr>
          <w:lang w:val="en-US"/>
        </w:rPr>
        <w:t xml:space="preserve">: </w:t>
      </w:r>
      <w:r w:rsidRPr="00F836C4">
        <w:rPr>
          <w:lang w:val="en-US"/>
        </w:rPr>
        <w:tab/>
        <w:t>slow</w:t>
      </w:r>
      <w:proofErr w:type="gramEnd"/>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RA</w:t>
      </w:r>
      <w:proofErr w:type="gramStart"/>
      <w:r w:rsidRPr="00F836C4">
        <w:rPr>
          <w:lang w:val="en-US"/>
        </w:rPr>
        <w:t xml:space="preserve">: </w:t>
      </w:r>
      <w:r w:rsidRPr="00F836C4">
        <w:rPr>
          <w:lang w:val="en-US"/>
        </w:rPr>
        <w:tab/>
        <w:t>rapid</w:t>
      </w:r>
      <w:proofErr w:type="gramEnd"/>
      <w:r w:rsidRPr="00F836C4">
        <w:rPr>
          <w:lang w:val="en-US"/>
        </w:rPr>
        <w:t xml:space="preserve">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hyperlink w:anchor="_Testuitslagen_vervolg_&lt;&lt;" w:history="1">
        <w:r w:rsidR="008472A8" w:rsidRPr="00DD6449">
          <w:rPr>
            <w:rStyle w:val="Hyperlink"/>
            <w:rFonts w:ascii="Segoe UI Emoji" w:hAnsi="Segoe UI Emoji" w:cs="Segoe UI Emoji"/>
            <w:spacing w:val="-4"/>
            <w:u w:val="none"/>
          </w:rPr>
          <w:t>⬆️</w:t>
        </w:r>
      </w:hyperlink>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5CAF97AF" w:rsidR="004832E5" w:rsidRDefault="004832E5"/>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E950BF" w:rsidRDefault="00BC21D7">
            <w:pPr>
              <w:pStyle w:val="TableParagraph"/>
              <w:kinsoku w:val="0"/>
              <w:overflowPunct w:val="0"/>
              <w:spacing w:before="99"/>
              <w:rPr>
                <w:b/>
                <w:bCs/>
                <w:color w:val="FFFFFF" w:themeColor="background1"/>
                <w:spacing w:val="-5"/>
                <w:sz w:val="18"/>
                <w:szCs w:val="18"/>
              </w:rPr>
            </w:pPr>
            <w:r w:rsidRPr="00E950B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575B0B42" w:rsidR="004832E5" w:rsidRDefault="004832E5"/>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5ACBD863" w:rsidR="004832E5" w:rsidRDefault="004832E5"/>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59394001" w:rsidR="004832E5" w:rsidRDefault="004832E5"/>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045951BD" w:rsidR="004832E5" w:rsidRDefault="004832E5"/>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1A17E4C" w:rsidR="004832E5" w:rsidRDefault="004832E5"/>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5B77241E" w:rsidR="004832E5" w:rsidRDefault="004832E5"/>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04B16C24" w:rsidR="004832E5" w:rsidRDefault="004832E5"/>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E950BF" w:rsidRDefault="00667F40">
            <w:pPr>
              <w:pStyle w:val="TableParagraph"/>
              <w:kinsoku w:val="0"/>
              <w:overflowPunct w:val="0"/>
              <w:spacing w:before="99"/>
              <w:rPr>
                <w:b/>
                <w:bCs/>
                <w:color w:val="FFFFFF" w:themeColor="background1"/>
                <w:spacing w:val="-4"/>
                <w:sz w:val="18"/>
                <w:szCs w:val="18"/>
              </w:rPr>
            </w:pPr>
            <w:r w:rsidRPr="00E950B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258E615E" w:rsidR="004832E5" w:rsidRDefault="004832E5"/>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A</w:t>
            </w:r>
            <w:r w:rsidR="0014746A" w:rsidRPr="00E950BF">
              <w:rPr>
                <w:b/>
                <w:bCs/>
                <w:color w:val="FFFFFF" w:themeColor="background1"/>
                <w:spacing w:val="-2"/>
                <w:sz w:val="18"/>
                <w:szCs w:val="18"/>
              </w:rPr>
              <w:t>C</w:t>
            </w:r>
            <w:r w:rsidRPr="00E950B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623A2724" w:rsidR="004832E5" w:rsidRDefault="004832E5"/>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E950BF" w:rsidRDefault="00BC21D7">
            <w:pPr>
              <w:pStyle w:val="TableParagraph"/>
              <w:kinsoku w:val="0"/>
              <w:overflowPunct w:val="0"/>
              <w:spacing w:before="99"/>
              <w:ind w:left="77"/>
              <w:rPr>
                <w:b/>
                <w:bCs/>
                <w:color w:val="FFFFFF" w:themeColor="background1"/>
                <w:spacing w:val="-4"/>
                <w:sz w:val="18"/>
                <w:szCs w:val="18"/>
              </w:rPr>
            </w:pPr>
            <w:r w:rsidRPr="00E950B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6BFC81AB" w:rsidR="004832E5" w:rsidRDefault="004832E5"/>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5107650C" w:rsidR="004832E5" w:rsidRDefault="004832E5"/>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23BC54CE" w:rsidR="004832E5" w:rsidRDefault="004832E5"/>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0B0E1557" w:rsidR="004832E5" w:rsidRDefault="004832E5"/>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36556E6B" w:rsidR="004832E5" w:rsidRDefault="004832E5"/>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0679C11D" w:rsidR="004832E5" w:rsidRDefault="004832E5"/>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07F21888" w:rsidR="004832E5" w:rsidRDefault="004832E5"/>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6DA3C636" w:rsidR="004832E5" w:rsidRDefault="004832E5"/>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3EF7F749" w:rsidR="004832E5" w:rsidRDefault="004832E5"/>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17A</w:t>
            </w:r>
            <w:r w:rsidR="00A20404"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49D67420" w:rsidR="004832E5" w:rsidRDefault="004832E5"/>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4331C9D7" w:rsidR="004832E5" w:rsidRDefault="004832E5"/>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DHCR7</w:t>
            </w:r>
            <w:r w:rsidR="00B23DD5" w:rsidRPr="00E950BF">
              <w:rPr>
                <w:b/>
                <w:bCs/>
                <w:color w:val="FFFFFF" w:themeColor="background1"/>
                <w:spacing w:val="-2"/>
                <w:sz w:val="18"/>
                <w:szCs w:val="18"/>
              </w:rPr>
              <w:t xml:space="preserve"> / NADSYN</w:t>
            </w:r>
            <w:r w:rsidR="00E752BF"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68190B41" w:rsidR="004832E5" w:rsidRDefault="004832E5"/>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6A473E" w:rsidRDefault="00BC21D7">
            <w:pPr>
              <w:pStyle w:val="TableParagraph"/>
              <w:kinsoku w:val="0"/>
              <w:overflowPunct w:val="0"/>
              <w:spacing w:before="100"/>
              <w:ind w:left="77"/>
              <w:rPr>
                <w:b/>
                <w:bCs/>
                <w:spacing w:val="-4"/>
                <w:sz w:val="18"/>
                <w:szCs w:val="18"/>
              </w:rPr>
            </w:pPr>
            <w:r w:rsidRPr="006A473E">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23D1A7C3" w:rsidR="004832E5" w:rsidRDefault="004832E5"/>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3D1DB3F0" w:rsidR="004832E5" w:rsidRDefault="004832E5"/>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378CDEB2" w:rsidR="004832E5" w:rsidRDefault="004832E5"/>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32482AB5" w:rsidR="004832E5" w:rsidRDefault="004832E5"/>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159B25A4" w:rsidR="004832E5" w:rsidRDefault="004832E5"/>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bookmarkStart w:id="4" w:name="_bookmark2"/>
    <w:bookmarkEnd w:id="4"/>
    <w:p w14:paraId="6E7F832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E950BF" w:rsidRDefault="00BC21D7">
            <w:pPr>
              <w:pStyle w:val="TableParagraph"/>
              <w:kinsoku w:val="0"/>
              <w:overflowPunct w:val="0"/>
              <w:spacing w:before="99"/>
              <w:ind w:left="77"/>
              <w:rPr>
                <w:b/>
                <w:bCs/>
                <w:spacing w:val="-4"/>
                <w:sz w:val="18"/>
                <w:szCs w:val="18"/>
              </w:rPr>
            </w:pPr>
            <w:r w:rsidRPr="00E950BF">
              <w:rPr>
                <w:b/>
                <w:bCs/>
                <w:sz w:val="18"/>
                <w:szCs w:val="18"/>
              </w:rPr>
              <w:t>GCK,</w:t>
            </w:r>
            <w:r w:rsidRPr="00E950BF">
              <w:rPr>
                <w:b/>
                <w:bCs/>
                <w:spacing w:val="-7"/>
                <w:sz w:val="18"/>
                <w:szCs w:val="18"/>
              </w:rPr>
              <w:t xml:space="preserve"> </w:t>
            </w:r>
            <w:r w:rsidRPr="00E950BF">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3D212009" w:rsidR="004832E5" w:rsidRDefault="004832E5"/>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3AD6DAC1" w:rsidR="004832E5" w:rsidRDefault="004832E5"/>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5F92E91D" w:rsidR="004832E5" w:rsidRDefault="004832E5"/>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2205F6EC" w:rsidR="004832E5" w:rsidRDefault="004832E5"/>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59DE7919" w:rsidR="004832E5" w:rsidRDefault="004832E5"/>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46D8AB38" w:rsidR="004832E5" w:rsidRDefault="004832E5"/>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012D55D8" w:rsidR="004832E5" w:rsidRDefault="004832E5"/>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7"/>
                <w:sz w:val="18"/>
                <w:szCs w:val="18"/>
              </w:rPr>
              <w:t>LOC105447645;</w:t>
            </w:r>
            <w:r w:rsidRPr="00E950BF">
              <w:rPr>
                <w:b/>
                <w:bCs/>
                <w:spacing w:val="5"/>
                <w:sz w:val="18"/>
                <w:szCs w:val="18"/>
              </w:rPr>
              <w:t xml:space="preserve"> </w:t>
            </w:r>
            <w:r w:rsidRPr="00E950BF">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4342F26C" w:rsidR="004832E5" w:rsidRDefault="004832E5"/>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E950BF" w:rsidRDefault="00BC21D7">
            <w:pPr>
              <w:pStyle w:val="TableParagraph"/>
              <w:kinsoku w:val="0"/>
              <w:overflowPunct w:val="0"/>
              <w:spacing w:before="98"/>
              <w:ind w:left="77"/>
              <w:rPr>
                <w:b/>
                <w:bCs/>
                <w:spacing w:val="-10"/>
                <w:sz w:val="18"/>
                <w:szCs w:val="18"/>
              </w:rPr>
            </w:pPr>
            <w:r w:rsidRPr="00E950BF">
              <w:rPr>
                <w:b/>
                <w:bCs/>
                <w:sz w:val="18"/>
                <w:szCs w:val="18"/>
              </w:rPr>
              <w:t>MAO</w:t>
            </w:r>
            <w:r w:rsidR="00667F40" w:rsidRPr="00E950BF">
              <w:rPr>
                <w:rFonts w:ascii="Cambria" w:hAnsi="Cambria" w:cs="Cambria"/>
                <w:b/>
                <w:bCs/>
                <w:sz w:val="18"/>
                <w:szCs w:val="18"/>
              </w:rPr>
              <w:t>-</w:t>
            </w:r>
            <w:r w:rsidRPr="00E950BF">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A5AE07D" w:rsidR="004832E5" w:rsidRDefault="004832E5"/>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0B631D1D" w:rsidR="004832E5" w:rsidRDefault="004832E5"/>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460A531" w:rsidR="004832E5" w:rsidRDefault="004832E5"/>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3AAE49D4" w:rsidR="004832E5" w:rsidRDefault="004832E5"/>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4B531BC3" w:rsidR="004832E5" w:rsidRDefault="004832E5"/>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4E5CE832" w:rsidR="004832E5" w:rsidRDefault="004832E5"/>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E950BF" w:rsidRDefault="00BC21D7">
            <w:pPr>
              <w:pStyle w:val="TableParagraph"/>
              <w:kinsoku w:val="0"/>
              <w:overflowPunct w:val="0"/>
              <w:spacing w:before="98"/>
              <w:ind w:left="77"/>
              <w:rPr>
                <w:b/>
                <w:bCs/>
                <w:spacing w:val="-4"/>
                <w:sz w:val="18"/>
                <w:szCs w:val="18"/>
              </w:rPr>
            </w:pPr>
            <w:r w:rsidRPr="00E950B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5D44B6A1" w:rsidR="004832E5" w:rsidRDefault="004832E5"/>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301F30FB" w:rsidR="004832E5" w:rsidRDefault="004832E5"/>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37A6D5A4" w:rsidR="004832E5" w:rsidRDefault="004832E5"/>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165EC0DC" w:rsidR="004832E5" w:rsidRDefault="004832E5"/>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4C1967F3" w:rsidR="004832E5" w:rsidRDefault="004832E5"/>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w:t>
              </w:r>
              <w:r w:rsidRPr="00AC5773">
                <w:rPr>
                  <w:rStyle w:val="Hyperlink"/>
                  <w:rFonts w:cs="Arboria Book"/>
                  <w:sz w:val="18"/>
                  <w:szCs w:val="18"/>
                </w:rPr>
                <w:t>a</w:t>
              </w:r>
              <w:r w:rsidRPr="00AC5773">
                <w:rPr>
                  <w:rStyle w:val="Hyperlink"/>
                  <w:rFonts w:cs="Arboria Book"/>
                  <w:sz w:val="18"/>
                  <w:szCs w:val="18"/>
                </w:rPr>
                <w:t>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05B5BFAE" w:rsidR="004832E5" w:rsidRDefault="004832E5"/>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63EF9B43" w:rsidR="004832E5" w:rsidRDefault="004832E5"/>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A2453FF" w:rsidR="004832E5" w:rsidRDefault="004832E5"/>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5EB744BD" w:rsidR="004832E5" w:rsidRDefault="004832E5"/>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MEM165;</w:t>
            </w:r>
            <w:r w:rsidRPr="00E950BF">
              <w:rPr>
                <w:b/>
                <w:bCs/>
                <w:spacing w:val="-7"/>
                <w:sz w:val="18"/>
                <w:szCs w:val="18"/>
              </w:rPr>
              <w:t xml:space="preserve"> </w:t>
            </w:r>
            <w:r w:rsidRPr="00E950BF">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37D4DE1A" w:rsidR="004832E5" w:rsidRDefault="004832E5"/>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C59644F" w:rsidR="004832E5" w:rsidRDefault="004832E5"/>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0C6A14E0" w:rsidR="004832E5" w:rsidRDefault="004832E5"/>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E950BF" w:rsidRDefault="00BC21D7">
            <w:pPr>
              <w:pStyle w:val="TableParagraph"/>
              <w:kinsoku w:val="0"/>
              <w:overflowPunct w:val="0"/>
              <w:spacing w:before="98"/>
              <w:ind w:left="77"/>
              <w:rPr>
                <w:b/>
                <w:bCs/>
                <w:spacing w:val="-5"/>
                <w:sz w:val="18"/>
                <w:szCs w:val="18"/>
              </w:rPr>
            </w:pPr>
            <w:r w:rsidRPr="00E950B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751355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BEE631"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13343EC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bookmarkStart w:id="9" w:name="_ADIPOQ_&lt;&lt;"/>
    <w:bookmarkEnd w:id="9"/>
    <w:p w14:paraId="60B7BD85"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hyperlink w:anchor="_Testuitslagen_vervolg_&lt;&lt;" w:history="1">
        <w:r w:rsidR="00A2091A" w:rsidRPr="00DD6449">
          <w:rPr>
            <w:rStyle w:val="Hyperlink"/>
            <w:rFonts w:ascii="Segoe UI Emoji" w:hAnsi="Segoe UI Emoji" w:cs="Segoe UI Emoji"/>
            <w:spacing w:val="-4"/>
            <w:u w:val="none"/>
          </w:rPr>
          <w:t>⬆️</w:t>
        </w:r>
      </w:hyperlink>
    </w:p>
    <w:bookmarkStart w:id="10" w:name="_ADRA2A_&lt;&lt;"/>
    <w:bookmarkEnd w:id="10"/>
    <w:p w14:paraId="226225D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bookmarkStart w:id="11" w:name="_ALDH2_&lt;&lt;"/>
    <w:bookmarkEnd w:id="11"/>
    <w:p w14:paraId="30B29BC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CEF00B9"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bookmarkStart w:id="13" w:name="_BChE_&lt;&lt;"/>
    <w:bookmarkStart w:id="14" w:name="BChE"/>
    <w:bookmarkEnd w:id="13"/>
    <w:p w14:paraId="7D0C03D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2D59EC65"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37E2192B"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3A44114"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bookmarkStart w:id="16" w:name="_BDNF_&lt;&lt;"/>
    <w:bookmarkEnd w:id="16"/>
    <w:p w14:paraId="5B627A2B"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21B3D853"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333023F4" w14:textId="6B12328D"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hyperlink w:anchor="_Testuitslagen_vervolg_&lt;&lt;" w:history="1">
        <w:r w:rsidR="008472A8" w:rsidRPr="00DD6449">
          <w:rPr>
            <w:rStyle w:val="Hyperlink"/>
            <w:rFonts w:ascii="Segoe UI Emoji" w:hAnsi="Segoe UI Emoji" w:cs="Segoe UI Emoji"/>
            <w:spacing w:val="-4"/>
            <w:u w:val="none"/>
          </w:rPr>
          <w:t>⬆️</w:t>
        </w:r>
      </w:hyperlink>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5342AF"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bookmarkStart w:id="21" w:name="_CYP1B1_&lt;&lt;"/>
    <w:bookmarkEnd w:id="21"/>
    <w:p w14:paraId="0A90A96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22" w:name="_CYP2A6_&lt;&lt;"/>
    <w:bookmarkEnd w:id="22"/>
    <w:p w14:paraId="4423732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bookmarkStart w:id="23" w:name="_CYP2C8_&lt;&lt;"/>
    <w:bookmarkEnd w:id="23"/>
    <w:p w14:paraId="050877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F71D095" w14:textId="77777777"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0C5BC863" w14:textId="77777777" w:rsidR="00395A85" w:rsidRDefault="00395A85">
      <w:pPr>
        <w:pStyle w:val="BodyText"/>
        <w:kinsoku w:val="0"/>
        <w:overflowPunct w:val="0"/>
        <w:spacing w:before="59"/>
        <w:ind w:left="907"/>
        <w:rPr>
          <w:b/>
          <w:bCs/>
          <w:color w:val="2F2C51"/>
          <w:spacing w:val="-2"/>
          <w:sz w:val="22"/>
          <w:szCs w:val="22"/>
        </w:rPr>
      </w:pP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4" w:name="_CYP2E1_&lt;&lt;"/>
    <w:bookmarkEnd w:id="24"/>
    <w:p w14:paraId="744B836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044E2FB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8EA8285" wp14:editId="179DED07">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633A9D"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6894829" w14:textId="77777777" w:rsidR="00BC21D7" w:rsidRDefault="00BC21D7">
      <w:pPr>
        <w:pStyle w:val="BodyText"/>
        <w:kinsoku w:val="0"/>
        <w:overflowPunct w:val="0"/>
      </w:pPr>
    </w:p>
    <w:p w14:paraId="1BA22E14" w14:textId="77777777" w:rsidR="00BC21D7" w:rsidRDefault="00BC21D7">
      <w:pPr>
        <w:pStyle w:val="BodyText"/>
        <w:kinsoku w:val="0"/>
        <w:overflowPunct w:val="0"/>
        <w:spacing w:before="5"/>
        <w:rPr>
          <w:sz w:val="23"/>
          <w:szCs w:val="23"/>
        </w:rPr>
      </w:pPr>
    </w:p>
    <w:bookmarkStart w:id="25" w:name="_CYP2F1_&lt;&lt;"/>
    <w:bookmarkEnd w:id="25"/>
    <w:p w14:paraId="37CE7F4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0EC59125" w14:textId="03E8A6B5"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22C9602A" wp14:editId="227AE661">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A710" id="Freeform 1363" o:spid="_x0000_s1026" style="position:absolute;margin-left:425.35pt;margin-top:43.55pt;width:76pt;height:9.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F1 is als onderdeel van het </w:t>
      </w:r>
      <w:r w:rsidR="00BC21D7" w:rsidRPr="00C67C47">
        <w:t>P450</w:t>
      </w:r>
      <w:r w:rsidR="00C67C47">
        <w:t>-</w:t>
      </w:r>
      <w:r w:rsidR="00BC21D7" w:rsidRPr="00C67C47">
        <w:t>cytochroom</w:t>
      </w:r>
      <w:r w:rsidR="00BC21D7" w:rsidRPr="00F803D6">
        <w:rPr>
          <w:color w:val="000000" w:themeColor="text1"/>
        </w:rPr>
        <w:t xml:space="preserve">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5FE4D6C7" wp14:editId="69106B54">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B29C" id="Freeform 1364" o:spid="_x0000_s1026" style="position:absolute;margin-left:426.15pt;margin-top:28.3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35F269F5" wp14:editId="2FD799D2">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9B6C" id="Freeform 1365" o:spid="_x0000_s1026" style="position:absolute;margin-left:423.25pt;margin-top:14.3pt;width:81pt;height:9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7D34E181" wp14:editId="70BC185B">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1ED5F" id="Group 1366" o:spid="_x0000_s1026" style="position:absolute;margin-left:430.2pt;margin-top:0;width:67.15pt;height:96.45pt;z-index:-251731456;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4C5E0458" w14:textId="77777777" w:rsidR="00BC21D7" w:rsidRDefault="00BC21D7">
      <w:pPr>
        <w:pStyle w:val="BodyText"/>
        <w:kinsoku w:val="0"/>
        <w:overflowPunct w:val="0"/>
        <w:spacing w:before="9"/>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bookmarkStart w:id="27" w:name="_CYP4F2_&lt;&lt;"/>
    <w:bookmarkEnd w:id="27"/>
    <w:p w14:paraId="671E648F"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hyperlink w:anchor="_Testuitslagen_vervolg_&lt;&lt;" w:history="1">
        <w:r w:rsidRPr="00DD6449">
          <w:rPr>
            <w:rStyle w:val="Hyperlink"/>
            <w:rFonts w:ascii="Segoe UI Emoji" w:hAnsi="Segoe UI Emoji" w:cs="Segoe UI Emoji"/>
            <w:spacing w:val="-4"/>
            <w:u w:val="none"/>
          </w:rPr>
          <w:t>⬆️</w:t>
        </w:r>
      </w:hyperlink>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8" w:name="_CYP17A1_&lt;&lt;"/>
    <w:bookmarkEnd w:id="28"/>
    <w:p w14:paraId="288E47C5"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bookmarkStart w:id="29" w:name="_CYP24A1_&lt;&lt;"/>
    <w:bookmarkEnd w:id="29"/>
    <w:p w14:paraId="7851B59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30" w:name="_DHCR7_&lt;&lt;"/>
    <w:bookmarkEnd w:id="30"/>
    <w:p w14:paraId="3B92F02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bookmarkStart w:id="31" w:name="_DRD2_&lt;&lt;"/>
    <w:bookmarkEnd w:id="31"/>
    <w:p w14:paraId="616613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32" w:name="_F2_&lt;&lt;"/>
    <w:bookmarkEnd w:id="32"/>
    <w:p w14:paraId="6BB5D3C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bookmarkStart w:id="33" w:name="_F5_&lt;&lt;"/>
    <w:bookmarkEnd w:id="33"/>
    <w:p w14:paraId="6CD388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34" w:name="_FTO_&lt;&lt;"/>
    <w:bookmarkEnd w:id="34"/>
    <w:p w14:paraId="60C51B8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bookmarkStart w:id="35" w:name="_GC_&lt;&lt;"/>
    <w:bookmarkEnd w:id="35"/>
    <w:p w14:paraId="08ED786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16F626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bookmarkStart w:id="37" w:name="_GSTM1_&lt;&lt;"/>
    <w:bookmarkEnd w:id="37"/>
    <w:p w14:paraId="4F796B2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hyperlink w:anchor="_Testuitslagen_vervolg_&lt;&lt;" w:history="1">
        <w:r w:rsidR="005E4750" w:rsidRPr="00DD6449">
          <w:rPr>
            <w:rStyle w:val="Hyperlink"/>
            <w:rFonts w:ascii="Segoe UI Emoji" w:hAnsi="Segoe UI Emoji" w:cs="Segoe UI Emoji"/>
            <w:spacing w:val="-4"/>
            <w:u w:val="none"/>
          </w:rPr>
          <w:t>⬆️</w:t>
        </w:r>
      </w:hyperlink>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bookmarkStart w:id="38" w:name="_GSTP1_&lt;&lt;"/>
    <w:bookmarkEnd w:id="38"/>
    <w:p w14:paraId="7E32791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bookmarkStart w:id="39" w:name="_GSTT1_&lt;&lt;"/>
    <w:bookmarkEnd w:id="39"/>
    <w:p w14:paraId="2A63640E"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bookmarkStart w:id="40" w:name="_HLA­B*3101_&lt;&lt;"/>
    <w:bookmarkEnd w:id="40"/>
    <w:p w14:paraId="07D8091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bookmarkStart w:id="41" w:name="_IFNL3/IL28B_&lt;&lt;"/>
    <w:bookmarkEnd w:id="41"/>
    <w:p w14:paraId="1D276CE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42" w:name="_IGF­1_&lt;&lt;"/>
    <w:bookmarkStart w:id="43" w:name="_IGF-1_&lt;&lt;"/>
    <w:bookmarkEnd w:id="42"/>
    <w:bookmarkEnd w:id="43"/>
    <w:p w14:paraId="6570B3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7B74E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1BFBDCA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bookmarkStart w:id="47" w:name="_MAO­B_&lt;&lt;"/>
    <w:bookmarkEnd w:id="47"/>
    <w:p w14:paraId="020C37E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B53FF6D"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bookmarkStart w:id="49" w:name="_MC4R_&lt;&lt;_1"/>
    <w:bookmarkEnd w:id="49"/>
    <w:p w14:paraId="32D3BD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bookmarkStart w:id="50" w:name="_MnSOD_&lt;&lt;"/>
    <w:bookmarkEnd w:id="50"/>
    <w:p w14:paraId="2393B677"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51" w:name="_MTHFR1298_&lt;&lt;"/>
    <w:bookmarkEnd w:id="51"/>
    <w:p w14:paraId="0D617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bookmarkStart w:id="52" w:name="_MTRNR1_&lt;&lt;"/>
    <w:bookmarkEnd w:id="52"/>
    <w:p w14:paraId="2064661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bookmarkStart w:id="53" w:name="_MTNR1B_&lt;&lt;"/>
    <w:bookmarkEnd w:id="53"/>
    <w:p w14:paraId="337567E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64FCAE3"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0D2796B"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6588C1F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4A86984B"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288D547B"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50EEC75A"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362AB46"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E25ACAB"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765DD66A"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37033E9"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2845213"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72B26D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66B3F208" w14:textId="340D783D" w:rsidR="00BC21D7" w:rsidRDefault="00A82A93" w:rsidP="008E6E1E">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bookmarkStart w:id="56" w:name="_NAT2_&lt;&lt;"/>
    <w:bookmarkEnd w:id="56"/>
    <w:p w14:paraId="168BD1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944FBD3"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67DA65E" w14:textId="732B476C"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7D958CD0" wp14:editId="6D47F2C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BD0D" id="Freeform 3238" o:spid="_x0000_s1026" style="position:absolute;margin-left:423.2pt;margin-top:9.9pt;width:81pt;height: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1C4878">
        <w:rPr>
          <w:color w:val="000000" w:themeColor="text1"/>
        </w:rPr>
        <w:t>.</w:t>
      </w:r>
    </w:p>
    <w:p w14:paraId="2D644063"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7C39E028" wp14:editId="53596853">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FF86D" id="Group 3227" o:spid="_x0000_s1026" style="position:absolute;margin-left:427.3pt;margin-top:11.3pt;width:67.15pt;height:96.45pt;z-index:-2515860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A06E071"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4DD3E04"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66A1201A" w14:textId="77777777" w:rsidR="0026156F" w:rsidRDefault="0026156F">
      <w:pPr>
        <w:pStyle w:val="BodyText"/>
        <w:kinsoku w:val="0"/>
        <w:overflowPunct w:val="0"/>
        <w:spacing w:before="40" w:line="280" w:lineRule="auto"/>
        <w:ind w:left="907" w:right="1116"/>
      </w:pP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3604CC57" w14:textId="7C66F439"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7"/>
          <w:footerReference w:type="default" r:id="rId9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r w:rsidR="00CB6243">
        <w:rPr>
          <w:noProof/>
        </w:rPr>
        <mc:AlternateContent>
          <mc:Choice Requires="wps">
            <w:drawing>
              <wp:anchor distT="0" distB="0" distL="0" distR="0" simplePos="0" relativeHeight="251830784" behindDoc="0" locked="0" layoutInCell="0" allowOverlap="1" wp14:anchorId="14AE1411" wp14:editId="75448C5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9548" id="Freeform 3263" o:spid="_x0000_s1026" style="position:absolute;margin-left:425.35pt;margin-top:106.7pt;width:76pt;height: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61C8E056" wp14:editId="72533175">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D56D" id="Group 3264" o:spid="_x0000_s1026" style="position:absolute;margin-left:423.25pt;margin-top:121.45pt;width:81pt;height:9.05pt;z-index:251831808;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C9D5D1F" wp14:editId="3C0A65C6">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B68" id="Freeform 3267" o:spid="_x0000_s1026" style="position:absolute;margin-left:426.15pt;margin-top:135.5pt;width:76pt;height:9.7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75EF2BFA" wp14:editId="737707D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9DC2" id="Freeform 3268" o:spid="_x0000_s1026" style="position:absolute;margin-left:431.95pt;margin-top:149.35pt;width:65.4pt;height:10.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11FF50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38756E72" wp14:editId="0C1AD8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A34"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9"/>
          <w:footerReference w:type="default" r:id="rId100"/>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bookmarkStart w:id="58" w:name="_NQ01_&lt;&lt;"/>
    <w:bookmarkEnd w:id="58"/>
    <w:p w14:paraId="7690F62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3531C0FB" w14:textId="77777777" w:rsidR="00CA01D5" w:rsidRPr="00CA01D5" w:rsidRDefault="00FD6D08" w:rsidP="00CA01D5">
      <w:pPr>
        <w:pStyle w:val="BodyText"/>
        <w:kinsoku w:val="0"/>
        <w:overflowPunct w:val="0"/>
        <w:spacing w:before="7"/>
        <w:sectPr w:rsidR="00CA01D5" w:rsidRPr="00CA01D5">
          <w:footerReference w:type="even" r:id="rId101"/>
          <w:footerReference w:type="default" r:id="rId10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0C540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3"/>
          <w:footerReference w:type="default" r:id="rId104"/>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bookmarkStart w:id="60" w:name="_PON1_&lt;&lt;"/>
    <w:bookmarkEnd w:id="60"/>
    <w:p w14:paraId="22E86CA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61" w:name="_RYR1_&lt;&lt;"/>
    <w:bookmarkEnd w:id="61"/>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bookmarkStart w:id="62" w:name="_SULT1A1_&lt;&lt;"/>
    <w:bookmarkEnd w:id="62"/>
    <w:p w14:paraId="6AB9095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251586BB" w14:textId="16A0AACD" w:rsidR="00275B26" w:rsidRPr="004B227F" w:rsidRDefault="00275B26" w:rsidP="00275B26">
      <w:pPr>
        <w:pStyle w:val="BodyText"/>
        <w:kinsoku w:val="0"/>
        <w:overflowPunct w:val="0"/>
        <w:spacing w:line="280" w:lineRule="auto"/>
        <w:ind w:left="1077" w:right="628"/>
        <w:rPr>
          <w:color w:val="FF0000"/>
          <w:sz w:val="40"/>
          <w:szCs w:val="4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sidR="006803C2">
        <w:rPr>
          <w:color w:val="000000"/>
        </w:rPr>
        <w:t xml:space="preserve"> </w:t>
      </w:r>
      <w:r w:rsidR="006803C2" w:rsidRPr="006803C2">
        <w:rPr>
          <w:color w:val="000000"/>
        </w:rPr>
        <w:t>afwezig zijn met bijwerkingen als gevolg.</w:t>
      </w:r>
      <w:r>
        <w:rPr>
          <w:color w:val="000000"/>
          <w:spacing w:val="-5"/>
        </w:rPr>
        <w:t xml:space="preserve"> </w:t>
      </w:r>
      <w:r>
        <w:rPr>
          <w:color w:val="000000"/>
        </w:rPr>
        <w:t>(hormoontherapie</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45DE70B3" w14:textId="77777777" w:rsidR="00BC21D7" w:rsidRDefault="00BC21D7">
      <w:pPr>
        <w:pStyle w:val="BodyText"/>
        <w:kinsoku w:val="0"/>
        <w:overflowPunct w:val="0"/>
      </w:pPr>
    </w:p>
    <w:p w14:paraId="019668C9" w14:textId="77777777" w:rsidR="00BC21D7" w:rsidRDefault="00BC21D7">
      <w:pPr>
        <w:pStyle w:val="BodyText"/>
        <w:kinsoku w:val="0"/>
        <w:overflowPunct w:val="0"/>
      </w:pPr>
    </w:p>
    <w:p w14:paraId="023E8DC3" w14:textId="77777777" w:rsidR="00BC21D7" w:rsidRDefault="00BC21D7">
      <w:pPr>
        <w:pStyle w:val="BodyText"/>
        <w:kinsoku w:val="0"/>
        <w:overflowPunct w:val="0"/>
      </w:pPr>
    </w:p>
    <w:p w14:paraId="34D121CC" w14:textId="77777777" w:rsidR="00BC21D7" w:rsidRDefault="00BC21D7">
      <w:pPr>
        <w:pStyle w:val="BodyText"/>
        <w:kinsoku w:val="0"/>
        <w:overflowPunct w:val="0"/>
        <w:spacing w:before="5"/>
        <w:rPr>
          <w:sz w:val="22"/>
          <w:szCs w:val="22"/>
        </w:rPr>
      </w:pPr>
    </w:p>
    <w:p w14:paraId="560A57AD" w14:textId="77777777" w:rsidR="00BC21D7" w:rsidRDefault="00BC21D7">
      <w:pPr>
        <w:pStyle w:val="BodyText"/>
        <w:kinsoku w:val="0"/>
        <w:overflowPunct w:val="0"/>
        <w:spacing w:before="4"/>
        <w:rPr>
          <w:sz w:val="6"/>
          <w:szCs w:val="6"/>
        </w:rPr>
      </w:pPr>
    </w:p>
    <w:p w14:paraId="65D25AC1" w14:textId="77777777" w:rsidR="00BC21D7" w:rsidRDefault="00BC21D7">
      <w:pPr>
        <w:pStyle w:val="BodyText"/>
        <w:kinsoku w:val="0"/>
        <w:overflowPunct w:val="0"/>
        <w:spacing w:before="10"/>
        <w:rPr>
          <w:sz w:val="4"/>
          <w:szCs w:val="4"/>
        </w:rPr>
        <w:sectPr w:rsidR="00BC21D7">
          <w:footerReference w:type="even" r:id="rId107"/>
          <w:footerReference w:type="default" r:id="rId108"/>
          <w:pgSz w:w="11910" w:h="16840"/>
          <w:pgMar w:top="0" w:right="0" w:bottom="4780" w:left="0" w:header="0" w:footer="4600" w:gutter="0"/>
          <w:cols w:space="708"/>
          <w:noEndnote/>
        </w:sectPr>
      </w:pPr>
    </w:p>
    <w:bookmarkStart w:id="63" w:name="_SULT1E1_&lt;&lt;"/>
    <w:bookmarkEnd w:id="63"/>
    <w:p w14:paraId="51F08A9C"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09"/>
          <w:footerReference w:type="default" r:id="rId110"/>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bookmarkStart w:id="64" w:name="_TCF7L2_&lt;&lt;"/>
    <w:bookmarkEnd w:id="64"/>
    <w:p w14:paraId="43C836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1"/>
          <w:footerReference w:type="default" r:id="rId112"/>
          <w:pgSz w:w="11910" w:h="16840"/>
          <w:pgMar w:top="0" w:right="0" w:bottom="4780" w:left="0" w:header="0" w:footer="4600" w:gutter="0"/>
          <w:cols w:space="708"/>
          <w:noEndnote/>
        </w:sectPr>
      </w:pPr>
    </w:p>
    <w:bookmarkStart w:id="65" w:name="_TMEM165_&lt;&lt;"/>
    <w:bookmarkEnd w:id="65"/>
    <w:p w14:paraId="67EC5DB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hyperlink w:anchor="_Testuitslagen_vervolg_&lt;&lt;" w:history="1">
        <w:r w:rsidR="0020594A" w:rsidRPr="00DD6449">
          <w:rPr>
            <w:rStyle w:val="Hyperlink"/>
            <w:rFonts w:ascii="Segoe UI Emoji" w:hAnsi="Segoe UI Emoji" w:cs="Segoe UI Emoji"/>
            <w:spacing w:val="-4"/>
            <w:u w:val="none"/>
          </w:rPr>
          <w:t>⬆️</w:t>
        </w:r>
      </w:hyperlink>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3"/>
          <w:footerReference w:type="default" r:id="rId114"/>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bookmarkStart w:id="67" w:name="_UCP2_&lt;&lt;"/>
    <w:bookmarkEnd w:id="67"/>
    <w:p w14:paraId="0C4D7BC6"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5"/>
          <w:footerReference w:type="default" r:id="rId116"/>
          <w:pgSz w:w="11910" w:h="16840"/>
          <w:pgMar w:top="0" w:right="0" w:bottom="4780" w:left="0" w:header="0" w:footer="4600" w:gutter="0"/>
          <w:cols w:space="708"/>
          <w:noEndnote/>
        </w:sectPr>
      </w:pPr>
    </w:p>
    <w:bookmarkStart w:id="68" w:name="_VDR_&lt;&lt;"/>
    <w:bookmarkEnd w:id="68"/>
    <w:p w14:paraId="3B822790"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bookmarkStart w:id="69" w:name="_bookmark4"/>
    <w:bookmarkEnd w:id="69"/>
    <w:p w14:paraId="49DE757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proofErr w:type="gramStart"/>
            <w:r w:rsidRPr="00DB0CC4">
              <w:rPr>
                <w:sz w:val="18"/>
                <w:szCs w:val="18"/>
                <w:lang w:val="fr-FR"/>
              </w:rPr>
              <w:t>rs</w:t>
            </w:r>
            <w:proofErr w:type="gramEnd"/>
            <w:r w:rsidRPr="00DB0CC4">
              <w:rPr>
                <w:sz w:val="18"/>
                <w:szCs w:val="18"/>
                <w:lang w:val="fr-FR"/>
              </w:rPr>
              <w:t>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proofErr w:type="gramStart"/>
            <w:r w:rsidRPr="00DB0CC4">
              <w:rPr>
                <w:sz w:val="18"/>
                <w:szCs w:val="18"/>
                <w:lang w:val="fr-FR"/>
              </w:rPr>
              <w:t>rs</w:t>
            </w:r>
            <w:proofErr w:type="gramEnd"/>
            <w:r w:rsidRPr="00DB0CC4">
              <w:rPr>
                <w:sz w:val="18"/>
                <w:szCs w:val="18"/>
                <w:lang w:val="fr-FR"/>
              </w:rPr>
              <w:t>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proofErr w:type="gramStart"/>
            <w:r w:rsidRPr="0024431F">
              <w:rPr>
                <w:sz w:val="18"/>
                <w:szCs w:val="18"/>
                <w:lang w:val="fr-FR"/>
              </w:rPr>
              <w:t>rs</w:t>
            </w:r>
            <w:proofErr w:type="gramEnd"/>
            <w:r w:rsidRPr="0024431F">
              <w:rPr>
                <w:sz w:val="18"/>
                <w:szCs w:val="18"/>
                <w:lang w:val="fr-FR"/>
              </w:rPr>
              <w:t>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7"/>
          <w:footerReference w:type="default" r:id="rId118"/>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w:t>
            </w:r>
            <w:proofErr w:type="gramStart"/>
            <w:r w:rsidRPr="007635BC">
              <w:rPr>
                <w:sz w:val="18"/>
                <w:szCs w:val="18"/>
                <w:lang w:val="en-US"/>
              </w:rPr>
              <w:t>4,*5,(</w:t>
            </w:r>
            <w:proofErr w:type="gramEnd"/>
            <w:r w:rsidRPr="007635BC">
              <w:rPr>
                <w:sz w:val="18"/>
                <w:szCs w:val="18"/>
                <w:lang w:val="en-US"/>
              </w:rPr>
              <w:t>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w:t>
            </w:r>
            <w:proofErr w:type="gramStart"/>
            <w:r w:rsidRPr="007635BC">
              <w:rPr>
                <w:sz w:val="18"/>
                <w:szCs w:val="18"/>
                <w:lang w:val="en-US"/>
              </w:rPr>
              <w:t>),*6,(</w:t>
            </w:r>
            <w:proofErr w:type="gramEnd"/>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proofErr w:type="gramStart"/>
            <w:r w:rsidRPr="00DB0CC4">
              <w:rPr>
                <w:sz w:val="18"/>
                <w:szCs w:val="18"/>
                <w:lang w:val="fr-FR"/>
              </w:rPr>
              <w:t>rs</w:t>
            </w:r>
            <w:proofErr w:type="gramEnd"/>
            <w:r w:rsidRPr="00DB0CC4">
              <w:rPr>
                <w:sz w:val="18"/>
                <w:szCs w:val="18"/>
                <w:lang w:val="fr-FR"/>
              </w:rPr>
              <w:t>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w:t>
            </w:r>
            <w:proofErr w:type="gramStart"/>
            <w:r w:rsidRPr="002A7CD4">
              <w:rPr>
                <w:sz w:val="18"/>
                <w:szCs w:val="18"/>
                <w:lang w:val="fr-FR"/>
              </w:rPr>
              <w:t>1,*2,*3,*</w:t>
            </w:r>
            <w:proofErr w:type="gramEnd"/>
            <w:r w:rsidRPr="002A7CD4">
              <w:rPr>
                <w:sz w:val="18"/>
                <w:szCs w:val="18"/>
                <w:lang w:val="fr-FR"/>
              </w:rPr>
              <w:t>2+</w:t>
            </w:r>
            <w:proofErr w:type="gramStart"/>
            <w:r w:rsidRPr="002A7CD4">
              <w:rPr>
                <w:sz w:val="18"/>
                <w:szCs w:val="18"/>
                <w:lang w:val="fr-FR"/>
              </w:rPr>
              <w:t>3,Null</w:t>
            </w:r>
            <w:proofErr w:type="gramEnd"/>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6DA7297F" wp14:editId="40EFE878">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4EB61CD5" wp14:editId="3B7CFE08">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6BE69" id="Group 3959" o:spid="_x0000_s1026" style="position:absolute;margin-left:381.6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7"/>
          <w:footerReference w:type="default" r:id="rId128"/>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9"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04B3" w14:textId="77777777" w:rsidR="00CB4D57" w:rsidRDefault="00CB4D57">
      <w:r>
        <w:separator/>
      </w:r>
    </w:p>
  </w:endnote>
  <w:endnote w:type="continuationSeparator" w:id="0">
    <w:p w14:paraId="2F800752" w14:textId="77777777" w:rsidR="00CB4D57" w:rsidRDefault="00CB4D57">
      <w:r>
        <w:continuationSeparator/>
      </w:r>
    </w:p>
  </w:endnote>
  <w:endnote w:type="continuationNotice" w:id="1">
    <w:p w14:paraId="388DC3A2" w14:textId="77777777" w:rsidR="00CB4D57" w:rsidRDefault="00CB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664"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9BE87B5" wp14:editId="1D692D95">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DB27"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706664C" wp14:editId="7B8F6226">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B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46B54543" wp14:editId="332F061D">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D8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2E0A5A28" wp14:editId="5E317F48">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1C43"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2BECC353" wp14:editId="350E1CA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C353"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96DC971" wp14:editId="03D5FCA6">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C8F"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434A24E0" wp14:editId="0E75848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539"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4D6A4978" wp14:editId="0191684C">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318"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25AEE12" wp14:editId="356C06CD">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346F"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C4DB8BF" wp14:editId="1CB53BCC">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FDC0"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FC3D4BA" wp14:editId="46C4D8AF">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C27"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08B987D2" wp14:editId="509C3963">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65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14526A5A" wp14:editId="38C6BAF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859"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AFE6487" wp14:editId="4C6352A1">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1DB"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1965BE30" wp14:editId="6F3DE6C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E30"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34CBCBCB" wp14:editId="095600B1">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AB37"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36546E4" wp14:editId="1F5D6256">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DFD"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25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C9237FC" wp14:editId="707AA7F8">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41E8"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C8AC4BD" wp14:editId="62AA5303">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6C60"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B3F7773" wp14:editId="0CD65D0F">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44F1"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16BCB99B" wp14:editId="612928C7">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1BC"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030E4059" wp14:editId="54C758F1">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059"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7EAC01BF" wp14:editId="27CBF852">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B0BA"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702260C" wp14:editId="087A8669">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0C3"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5F831AC5" wp14:editId="43A6F359">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AB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6D279DE" wp14:editId="039A200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36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4ACA7EA2" wp14:editId="5568F68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99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6C56AB0" wp14:editId="4E9AA1C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12D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D3D1FD8" wp14:editId="4CFB5F0F">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3FE"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627AA820" wp14:editId="1690C020">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F6C"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4A273FB3" wp14:editId="5EC39915">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16C7"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0D4996B" wp14:editId="470E48BB">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996B"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0A0903E1" wp14:editId="16E68F5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5EF9"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6155306" wp14:editId="1B1EC7E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6C87"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CBA9" w14:textId="77777777" w:rsidR="00CB4D57" w:rsidRDefault="00CB4D57">
      <w:r>
        <w:separator/>
      </w:r>
    </w:p>
  </w:footnote>
  <w:footnote w:type="continuationSeparator" w:id="0">
    <w:p w14:paraId="3754E48F" w14:textId="77777777" w:rsidR="00CB4D57" w:rsidRDefault="00CB4D57">
      <w:r>
        <w:continuationSeparator/>
      </w:r>
    </w:p>
  </w:footnote>
  <w:footnote w:type="continuationNotice" w:id="1">
    <w:p w14:paraId="4626F16F" w14:textId="77777777" w:rsidR="00CB4D57" w:rsidRDefault="00CB4D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A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5CC1"/>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1936"/>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68E"/>
    <w:rsid w:val="004D29E9"/>
    <w:rsid w:val="004D3F47"/>
    <w:rsid w:val="004D46F6"/>
    <w:rsid w:val="004D60B4"/>
    <w:rsid w:val="004D78BD"/>
    <w:rsid w:val="004D7CF7"/>
    <w:rsid w:val="004E4046"/>
    <w:rsid w:val="004F03A1"/>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27DE"/>
    <w:rsid w:val="005E022F"/>
    <w:rsid w:val="005E0357"/>
    <w:rsid w:val="005E1A46"/>
    <w:rsid w:val="005E4750"/>
    <w:rsid w:val="005F0BCC"/>
    <w:rsid w:val="005F76A3"/>
    <w:rsid w:val="005F7E4E"/>
    <w:rsid w:val="005F7EDD"/>
    <w:rsid w:val="006007B8"/>
    <w:rsid w:val="00601149"/>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4A4"/>
    <w:rsid w:val="00652683"/>
    <w:rsid w:val="006622CF"/>
    <w:rsid w:val="0066349B"/>
    <w:rsid w:val="0066545D"/>
    <w:rsid w:val="00667BBD"/>
    <w:rsid w:val="00667F40"/>
    <w:rsid w:val="006719EE"/>
    <w:rsid w:val="00673B15"/>
    <w:rsid w:val="006803C2"/>
    <w:rsid w:val="0068256E"/>
    <w:rsid w:val="006835F8"/>
    <w:rsid w:val="00684AC5"/>
    <w:rsid w:val="0068775C"/>
    <w:rsid w:val="006879C8"/>
    <w:rsid w:val="0069335A"/>
    <w:rsid w:val="00696412"/>
    <w:rsid w:val="006A05CE"/>
    <w:rsid w:val="006A170F"/>
    <w:rsid w:val="006A473E"/>
    <w:rsid w:val="006A621E"/>
    <w:rsid w:val="006B05D0"/>
    <w:rsid w:val="006B236E"/>
    <w:rsid w:val="006B660D"/>
    <w:rsid w:val="006C1EF6"/>
    <w:rsid w:val="006C2AE3"/>
    <w:rsid w:val="006C499D"/>
    <w:rsid w:val="006C6314"/>
    <w:rsid w:val="006C67DF"/>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1E9B"/>
    <w:rsid w:val="00852A92"/>
    <w:rsid w:val="00853523"/>
    <w:rsid w:val="00855239"/>
    <w:rsid w:val="00863BEC"/>
    <w:rsid w:val="00864C5C"/>
    <w:rsid w:val="00871942"/>
    <w:rsid w:val="008732F3"/>
    <w:rsid w:val="00873BCE"/>
    <w:rsid w:val="0087599A"/>
    <w:rsid w:val="00875F7F"/>
    <w:rsid w:val="0087707A"/>
    <w:rsid w:val="00883EF0"/>
    <w:rsid w:val="00890DF9"/>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8B2"/>
    <w:rsid w:val="008F087C"/>
    <w:rsid w:val="008F1696"/>
    <w:rsid w:val="008F1FA7"/>
    <w:rsid w:val="008F2837"/>
    <w:rsid w:val="008F288A"/>
    <w:rsid w:val="008F31D0"/>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649D"/>
    <w:rsid w:val="00B37AB2"/>
    <w:rsid w:val="00B41223"/>
    <w:rsid w:val="00B4160E"/>
    <w:rsid w:val="00B5423E"/>
    <w:rsid w:val="00B543CA"/>
    <w:rsid w:val="00B56D06"/>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2A0"/>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4D57"/>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D1134"/>
    <w:rsid w:val="00DD2001"/>
    <w:rsid w:val="00DD5E34"/>
    <w:rsid w:val="00DD6449"/>
    <w:rsid w:val="00DD6A8C"/>
    <w:rsid w:val="00DE01D6"/>
    <w:rsid w:val="00DE4CE5"/>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50BF"/>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D28EC"/>
    <w:rsid w:val="00EF0AC7"/>
    <w:rsid w:val="00EF7594"/>
    <w:rsid w:val="00F008F2"/>
    <w:rsid w:val="00F02446"/>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4.xml"/><Relationship Id="rId16" Type="http://schemas.openxmlformats.org/officeDocument/2006/relationships/image" Target="media/image6.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123" Type="http://schemas.openxmlformats.org/officeDocument/2006/relationships/image" Target="media/image11.png"/><Relationship Id="rId128" Type="http://schemas.openxmlformats.org/officeDocument/2006/relationships/footer" Target="footer102.xm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5.xml"/><Relationship Id="rId118" Type="http://schemas.openxmlformats.org/officeDocument/2006/relationships/footer" Target="footer100.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footer" Target="footer90.xml"/><Relationship Id="rId124" Type="http://schemas.openxmlformats.org/officeDocument/2006/relationships/image" Target="media/image12.png"/><Relationship Id="rId129" Type="http://schemas.openxmlformats.org/officeDocument/2006/relationships/hyperlink" Target="mailto:info@nifgo.nl" TargetMode="Externa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6.xml"/><Relationship Id="rId119" Type="http://schemas.openxmlformats.org/officeDocument/2006/relationships/image" Target="media/image9.png"/><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131" Type="http://schemas.openxmlformats.org/officeDocument/2006/relationships/theme" Target="theme/theme1.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3.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8.xml"/><Relationship Id="rId127" Type="http://schemas.openxmlformats.org/officeDocument/2006/relationships/footer" Target="footer101.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16788</Words>
  <Characters>95694</Characters>
  <Application>Microsoft Office Word</Application>
  <DocSecurity>0</DocSecurity>
  <Lines>797</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23</cp:revision>
  <cp:lastPrinted>2025-01-16T15:33:00Z</cp:lastPrinted>
  <dcterms:created xsi:type="dcterms:W3CDTF">2025-05-22T12:37:00Z</dcterms:created>
  <dcterms:modified xsi:type="dcterms:W3CDTF">2025-06-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